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157B" w14:textId="498FEF96" w:rsidR="00544FE0" w:rsidRPr="002351BD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ЕРСТВО ОБРАЗОВАНИЯ И </w:t>
      </w:r>
      <w:r w:rsidR="007E0B39"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И РОССИЙСКОЙ</w:t>
      </w:r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ЦИИ</w:t>
      </w:r>
    </w:p>
    <w:p w14:paraId="6E5EDB6F" w14:textId="36A9ABD1" w:rsidR="00544FE0" w:rsidRDefault="003E7BE8">
      <w:pPr>
        <w:spacing w:after="15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7E0B39">
        <w:rPr>
          <w:rFonts w:ascii="Times New Roman" w:eastAsia="Times New Roman" w:hAnsi="Times New Roman" w:cs="Times New Roman"/>
          <w:sz w:val="28"/>
          <w:szCs w:val="28"/>
        </w:rPr>
        <w:t>учреждение выс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14:paraId="481523AA" w14:textId="77777777" w:rsidR="00544FE0" w:rsidRDefault="003E7BE8">
      <w:pPr>
        <w:spacing w:after="15" w:line="244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E0611CA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554D6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489A7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1CBDE" w14:textId="77777777" w:rsidR="00544FE0" w:rsidRDefault="00544FE0">
      <w:pPr>
        <w:spacing w:after="1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6FBC2" w14:textId="57B87D26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351B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50F521D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FD8D8" w14:textId="56ADC5F7" w:rsidR="00544FE0" w:rsidRDefault="003E7BE8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пользовательск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CEC8F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04DD2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663EE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477DB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D098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D2E5C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862C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409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4A198" w14:textId="3128F029" w:rsidR="00544FE0" w:rsidRDefault="002351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D81BA8" w14:textId="48B9474F" w:rsidR="00544FE0" w:rsidRDefault="007E0B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А. Ю.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48368" w14:textId="776BECE9" w:rsidR="00544FE0" w:rsidRDefault="002351BD" w:rsidP="002351BD">
      <w:pPr>
        <w:spacing w:line="240" w:lineRule="auto"/>
        <w:ind w:left="708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Группа 171-334</w:t>
      </w:r>
    </w:p>
    <w:p w14:paraId="1721F624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C6FE4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22C4" w14:textId="4896B418" w:rsidR="00544FE0" w:rsidRDefault="003E7BE8">
      <w:pPr>
        <w:tabs>
          <w:tab w:val="right" w:pos="9415"/>
        </w:tabs>
        <w:spacing w:line="240" w:lineRule="auto"/>
        <w:ind w:left="-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727BA818" w14:textId="0E5646A2" w:rsidR="00544FE0" w:rsidRPr="007E0B39" w:rsidRDefault="003E7B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ылина Е</w:t>
      </w:r>
      <w:r w:rsid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. А.</w:t>
      </w:r>
    </w:p>
    <w:p w14:paraId="0CEC9A55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5ADC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F9BA9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3986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AAAEB" w14:textId="77777777" w:rsidR="00544FE0" w:rsidRDefault="00544F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CAD1" w14:textId="026CA940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A071" w14:textId="7608DEA0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1F8B5" w14:textId="6A3F1988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3782F" w14:textId="12E66DA2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8910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09EC6" w14:textId="3B7F00E8" w:rsidR="00544FE0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14:paraId="125292CF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7EC84" w14:textId="77777777" w:rsidR="00544FE0" w:rsidRDefault="00544FE0">
      <w:pPr>
        <w:spacing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28974F2" w14:textId="49B6D764" w:rsidR="00544FE0" w:rsidRPr="00E20119" w:rsidRDefault="00E201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ru-RU"/>
        </w:rPr>
        <w:lastRenderedPageBreak/>
        <w:t>УИ САПР «РАСЧЕТ ДИСКОВ МАШИН»</w:t>
      </w:r>
    </w:p>
    <w:p w14:paraId="2E583E75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23D4C" w14:textId="77777777" w:rsidR="00544FE0" w:rsidRDefault="003E7BE8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646689F" w14:textId="3A16961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E0B3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О «</w:t>
      </w:r>
      <w:r w:rsidR="007F1975">
        <w:rPr>
          <w:rFonts w:ascii="Times New Roman" w:eastAsia="Times New Roman" w:hAnsi="Times New Roman" w:cs="Times New Roman"/>
          <w:sz w:val="24"/>
          <w:szCs w:val="24"/>
          <w:lang w:val="en-US"/>
        </w:rPr>
        <w:t>Lyg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2877B4" w14:textId="729619C3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67402F" w14:textId="66404D8F" w:rsidR="003E7BE8" w:rsidRPr="007F1975" w:rsidRDefault="007E0B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F0AA5">
        <w:rPr>
          <w:noProof/>
        </w:rPr>
        <w:drawing>
          <wp:inline distT="0" distB="0" distL="0" distR="0" wp14:anchorId="4BEC54F2" wp14:editId="44839444">
            <wp:extent cx="16097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364" cy="5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9B9" w14:textId="6D8B6B15" w:rsidR="00544FE0" w:rsidRPr="002351BD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  <w:r w:rsidR="002351B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351BD" w:rsidRP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B420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351BD" w:rsidRP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.05.2020</w:t>
      </w:r>
    </w:p>
    <w:p w14:paraId="400820B9" w14:textId="77777777" w:rsidR="002351BD" w:rsidRDefault="002351BD" w:rsidP="002351B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1E9D49" w14:textId="10A2956C" w:rsidR="00544FE0" w:rsidRDefault="003E7BE8" w:rsidP="002351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51BD">
        <w:rPr>
          <w:rFonts w:ascii="Times New Roman" w:hAnsi="Times New Roman" w:cs="Times New Roman"/>
          <w:sz w:val="28"/>
          <w:szCs w:val="28"/>
        </w:rPr>
        <w:t xml:space="preserve">ЭП </w:t>
      </w:r>
      <w:r w:rsidR="002351BD" w:rsidRPr="002351B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351BD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2351BD" w:rsidRPr="002351BD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</w:t>
      </w:r>
      <w:r w:rsidRPr="002351BD">
        <w:rPr>
          <w:rFonts w:ascii="Times New Roman" w:hAnsi="Times New Roman" w:cs="Times New Roman"/>
          <w:sz w:val="28"/>
          <w:szCs w:val="28"/>
        </w:rPr>
        <w:t>портал</w:t>
      </w:r>
      <w:r w:rsidR="002351BD" w:rsidRPr="002351B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84AF9BF" w14:textId="77777777" w:rsidR="00ED5860" w:rsidRPr="002351BD" w:rsidRDefault="00ED5860" w:rsidP="002351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342E2" w14:textId="06018C3A" w:rsidR="00544FE0" w:rsidRPr="003E7BE8" w:rsidRDefault="003E7BE8" w:rsidP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ED5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23456789</w:t>
      </w:r>
    </w:p>
    <w:p w14:paraId="0DEA712D" w14:textId="046D3EAD" w:rsidR="00544FE0" w:rsidRDefault="003E7BE8" w:rsidP="003E7BE8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0 листах</w:t>
      </w:r>
    </w:p>
    <w:p w14:paraId="76048590" w14:textId="3C359B00" w:rsidR="00544FE0" w:rsidRDefault="003E7BE8" w:rsidP="003E7B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ет с «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F3DA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2684EAB0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C21B3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BFF9" w14:textId="7777777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2972752C" w14:textId="0041B682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льный директор ЗАО «</w:t>
      </w:r>
      <w:r w:rsidR="007F1975">
        <w:rPr>
          <w:rFonts w:ascii="Times New Roman" w:eastAsia="Times New Roman" w:hAnsi="Times New Roman" w:cs="Times New Roman"/>
          <w:sz w:val="24"/>
          <w:szCs w:val="24"/>
          <w:lang w:val="en-US"/>
        </w:rPr>
        <w:t>Cadsystem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05D7ED" w14:textId="133D315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9A89B5" w14:textId="79733FBF" w:rsidR="003E7BE8" w:rsidRDefault="007E0B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AA5">
        <w:object w:dxaOrig="2310" w:dyaOrig="1515" w14:anchorId="2F01F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6.25pt" o:ole="">
            <v:imagedata r:id="rId9" o:title=""/>
          </v:shape>
          <o:OLEObject Type="Embed" ProgID="PBrush" ShapeID="_x0000_i1025" DrawAspect="Content" ObjectID="_1650883295" r:id="rId10"/>
        </w:object>
      </w:r>
    </w:p>
    <w:p w14:paraId="04F2D2AF" w14:textId="12FD993B" w:rsidR="002351BD" w:rsidRPr="003E7BE8" w:rsidRDefault="003E7BE8" w:rsidP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3E7BE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B420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E7BE8">
        <w:rPr>
          <w:rFonts w:ascii="Times New Roman" w:eastAsia="Times New Roman" w:hAnsi="Times New Roman" w:cs="Times New Roman"/>
          <w:sz w:val="24"/>
          <w:szCs w:val="24"/>
          <w:lang w:val="ru-RU"/>
        </w:rPr>
        <w:t>.05.2020</w:t>
      </w:r>
    </w:p>
    <w:p w14:paraId="16C6ABBD" w14:textId="77777777" w:rsidR="002351BD" w:rsidRDefault="002351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AAFA8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5D6DC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BECD9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EB832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05885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88BF4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F7EB3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E7B42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23638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00A245" w14:textId="476B84CB" w:rsidR="002351BD" w:rsidRDefault="003E7BE8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3F4A65E2" w14:textId="77777777" w:rsidR="003E7BE8" w:rsidRPr="003E7BE8" w:rsidRDefault="003E7BE8" w:rsidP="007F19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93934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73D92" w14:textId="55619786" w:rsidR="007A291F" w:rsidRPr="00B8195D" w:rsidRDefault="007A291F" w:rsidP="00B8195D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1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637D24D" w14:textId="49DC5C63" w:rsidR="00B8195D" w:rsidRPr="00B8195D" w:rsidRDefault="007A291F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81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1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1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270347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7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B9FCD" w14:textId="48F8A650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48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ласть применени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8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4E6A" w14:textId="56C08D1F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49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Краткое описание возможностей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9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3BA3" w14:textId="4120D01E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0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Уровень подготовки пользовател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0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8AE4" w14:textId="531511F9" w:rsidR="00B8195D" w:rsidRPr="00B8195D" w:rsidRDefault="00B6201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1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значение и условия применени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1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45340" w14:textId="7CDC79FD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2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2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A92FF" w14:textId="646AC3A3" w:rsidR="00B8195D" w:rsidRPr="00B8195D" w:rsidRDefault="00B6201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3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одготовка к работ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3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604D3" w14:textId="66A71591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4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Состав и содержание дистрибутивного носителя данных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4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D15F" w14:textId="08D27DFE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5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Порядок загрузки данных и программ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5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3DE44" w14:textId="453465C8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6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Порядок проверки работоспособност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6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8563" w14:textId="2CBA4D38" w:rsidR="00B8195D" w:rsidRPr="00B8195D" w:rsidRDefault="00B6201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7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операций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7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E0A9" w14:textId="660F984E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8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Описание всех выполняемых функций, задач, комплексов задач, процедур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8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E87FD" w14:textId="571B4661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9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9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D186" w14:textId="15216ABD" w:rsidR="00B8195D" w:rsidRPr="00B8195D" w:rsidRDefault="00B6201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0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Аварийные ситуаци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0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C8A3" w14:textId="0EB31740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1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1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2EF94" w14:textId="6AE41CDD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2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Действия в случаях обнаружении несанкционированного вмешательства в данны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2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DCDA" w14:textId="645BFDB1" w:rsidR="00B8195D" w:rsidRPr="00B8195D" w:rsidRDefault="00B62013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3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Действия в других аварийных ситуациях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3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E7A19" w14:textId="5C7B9A80" w:rsidR="00B8195D" w:rsidRPr="00B8195D" w:rsidRDefault="00B6201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4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Рекомендации к освоению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4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1E4DB" w14:textId="704F084A" w:rsidR="007A291F" w:rsidRPr="00B8195D" w:rsidRDefault="007A291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19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38B768" w14:textId="09C2F13E" w:rsidR="00544FE0" w:rsidRPr="007F1975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81E4EF" w14:textId="75B5A419" w:rsidR="00544FE0" w:rsidRPr="007A291F" w:rsidRDefault="00544FE0" w:rsidP="007A29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88781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B3422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9FE5174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C877CD8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4CD6307" w14:textId="04AD768B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DA9568A" w14:textId="3469ADC5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553C3CE6" w14:textId="02F937B3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2DDA6FF9" w14:textId="300661CD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7FE2C4BE" w14:textId="77777777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065CE76D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526F905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32C060A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F08394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7F4855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ACBD90" w14:textId="77777777" w:rsidR="00544FE0" w:rsidRDefault="00544F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1E6C" w14:textId="77777777" w:rsidR="00544FE0" w:rsidRPr="00AB1A0A" w:rsidRDefault="003E7BE8" w:rsidP="00AB1A0A">
      <w:pPr>
        <w:pStyle w:val="2"/>
        <w:rPr>
          <w:rFonts w:ascii="Times New Roman" w:hAnsi="Times New Roman" w:cs="Times New Roman"/>
        </w:rPr>
      </w:pPr>
      <w:bookmarkStart w:id="1" w:name="_Toc40270347"/>
      <w:r w:rsidRPr="00AB1A0A">
        <w:rPr>
          <w:rFonts w:ascii="Times New Roman" w:hAnsi="Times New Roman" w:cs="Times New Roman"/>
        </w:rPr>
        <w:t>1. Введение</w:t>
      </w:r>
      <w:bookmarkEnd w:id="1"/>
    </w:p>
    <w:p w14:paraId="3028D84C" w14:textId="4E7F2A7D" w:rsidR="00544FE0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>Настоящий документ представляет собой рабочую документацию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-исследовательской САПР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7F8DD047" w14:textId="0A0E1F72" w:rsidR="008E2229" w:rsidRPr="008E2229" w:rsidRDefault="008E2229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</w:t>
      </w:r>
      <w:r w:rsidRPr="008E222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зволит автоматизировать процессы расчета на прочность вращающихся дисков машин, просмотра </w:t>
      </w:r>
      <w:r w:rsidR="00AB1A0A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  <w:r w:rsidRPr="008E2229">
        <w:rPr>
          <w:rFonts w:ascii="Times New Roman" w:eastAsia="Times New Roman" w:hAnsi="Times New Roman" w:cs="Times New Roman"/>
          <w:sz w:val="28"/>
          <w:szCs w:val="28"/>
        </w:rPr>
        <w:t xml:space="preserve"> и оптимизации проектирования, тем самым ускоряет разработку изделий и улучшает качество их производства.</w:t>
      </w:r>
    </w:p>
    <w:p w14:paraId="47CA8155" w14:textId="53C2514C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0B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пользование </w:t>
      </w:r>
      <w:r w:rsidR="00210F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И САПР 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7E0B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особствует повышению эффективности работы</w:t>
      </w:r>
      <w:r w:rsidR="00210F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нструкторских бюро научно-исследовательских институтов химического машиностроения и упрощению работы кафедр, изучающих сопротивление материалов и прочность деталей машин.</w:t>
      </w:r>
    </w:p>
    <w:p w14:paraId="3ED06209" w14:textId="44A40432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и системы являются студенты группы 171-334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 Антон, Миронов Андрей и Пугачева Екатерина, работающие под брендом «</w:t>
      </w:r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Система является защищенным объектом интеллектуальной собственности, свидетельство о государственной регистрации №6669996663, выдано 1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.05.2020 года Федеральной Службой по интеллектуальной собственности РФ (РОСПАТЕНТ).</w:t>
      </w:r>
    </w:p>
    <w:p w14:paraId="5B4DCA09" w14:textId="4EDA9050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» работает на рынке программного обеспечения для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НИИХимМашей с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года. Головной офис находится в Москве (ул.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7-я Парковая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). Основным продукт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6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И САПР </w:t>
      </w:r>
      <w:r w:rsidR="00782682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ет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ов машин»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. Компания является авторизованным разработчиком приложений и партнером глобальных дистрибутивных систем. Система проходит регулярные сертификации GDS. </w:t>
      </w:r>
    </w:p>
    <w:p w14:paraId="524CA225" w14:textId="402CB082" w:rsidR="00544FE0" w:rsidRPr="00E20119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статусами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F54E57" w14:textId="2D2769BA" w:rsidR="00544FE0" w:rsidRPr="00E20119" w:rsidRDefault="00782682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rvivors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GDS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Polytechnical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</w:p>
    <w:p w14:paraId="3DCB44D6" w14:textId="4E0B1FD2" w:rsidR="00544FE0" w:rsidRPr="008E2229" w:rsidRDefault="00782682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r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ers</w:t>
      </w:r>
      <w:r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| </w:t>
      </w:r>
      <w:r w:rsidR="003E7BE8" w:rsidRPr="007E0B39">
        <w:rPr>
          <w:rFonts w:ascii="Times New Roman" w:eastAsia="Times New Roman" w:hAnsi="Times New Roman" w:cs="Times New Roman"/>
          <w:sz w:val="28"/>
          <w:szCs w:val="28"/>
          <w:lang w:val="en-US"/>
        </w:rPr>
        <w:t>GDS</w:t>
      </w:r>
      <w:r w:rsidR="003E7BE8"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</w:p>
    <w:p w14:paraId="6F48BEBA" w14:textId="6ED87AB9" w:rsidR="002351BD" w:rsidRPr="005A103C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Процесс разработки </w:t>
      </w:r>
      <w:r w:rsidR="008E222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эксплуатации 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>производится на основе требований стандарта качества, компания сертифицирована по стандарту ISO 9001:2008</w:t>
      </w:r>
    </w:p>
    <w:p w14:paraId="764C09A5" w14:textId="77777777" w:rsidR="00544FE0" w:rsidRPr="005A103C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2" w:name="_Toc40270348"/>
      <w:r w:rsidRPr="005A103C">
        <w:rPr>
          <w:rFonts w:ascii="Times New Roman" w:hAnsi="Times New Roman" w:cs="Times New Roman"/>
          <w:color w:val="auto"/>
        </w:rPr>
        <w:t>1.1. Область применения</w:t>
      </w:r>
      <w:bookmarkEnd w:id="2"/>
    </w:p>
    <w:p w14:paraId="4AE39566" w14:textId="37F9B5BD" w:rsidR="00544FE0" w:rsidRPr="005A103C" w:rsidRDefault="00AB1A0A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К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й для 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а всех важных параметров дисков машин, и позволяет упростить проектирование и улучшить качество производимых изделий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73BBB" w14:textId="77777777" w:rsidR="00544FE0" w:rsidRPr="005A103C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B27F6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3" w:name="_Toc40270349"/>
      <w:r w:rsidRPr="005A103C">
        <w:rPr>
          <w:rFonts w:ascii="Times New Roman" w:hAnsi="Times New Roman" w:cs="Times New Roman"/>
          <w:color w:val="auto"/>
        </w:rPr>
        <w:t>1.2. Краткое описание возможностей</w:t>
      </w:r>
      <w:bookmarkEnd w:id="3"/>
    </w:p>
    <w:p w14:paraId="44FD50F9" w14:textId="53DE98E3" w:rsidR="00544FE0" w:rsidRPr="005A103C" w:rsidRDefault="00AB1A0A" w:rsidP="00AB1A0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 позволяет вводить числовые данные о габаритах и материале диска, рассчитывать его деформации, а также выводить посчитанные данные в таблицы, в которых можно сортировать выходные значения по параметрам.</w:t>
      </w:r>
    </w:p>
    <w:p w14:paraId="45182C6F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4" w:name="_Toc40270350"/>
      <w:r w:rsidRPr="005A103C">
        <w:rPr>
          <w:rFonts w:ascii="Times New Roman" w:hAnsi="Times New Roman" w:cs="Times New Roman"/>
          <w:color w:val="auto"/>
        </w:rPr>
        <w:t>1.3. Уровень подготовки пользователя</w:t>
      </w:r>
      <w:bookmarkEnd w:id="4"/>
    </w:p>
    <w:p w14:paraId="4B6D7F35" w14:textId="3A8B5055" w:rsidR="00544FE0" w:rsidRPr="005A103C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иметь опыт работы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 других САПР, а также в расчетных программах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B5E8C6" w14:textId="77777777" w:rsidR="00544FE0" w:rsidRPr="005A103C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4D77C" w14:textId="3AA439C8" w:rsidR="00544FE0" w:rsidRPr="005A103C" w:rsidRDefault="003E7BE8" w:rsidP="005D33C2">
      <w:pPr>
        <w:pStyle w:val="2"/>
        <w:rPr>
          <w:rFonts w:ascii="Times New Roman" w:hAnsi="Times New Roman" w:cs="Times New Roman"/>
        </w:rPr>
      </w:pPr>
      <w:bookmarkStart w:id="5" w:name="_Toc40270351"/>
      <w:r w:rsidRPr="005A103C">
        <w:rPr>
          <w:rFonts w:ascii="Times New Roman" w:hAnsi="Times New Roman" w:cs="Times New Roman"/>
        </w:rPr>
        <w:lastRenderedPageBreak/>
        <w:t>2. Назначение и условия применения</w:t>
      </w:r>
      <w:bookmarkEnd w:id="5"/>
    </w:p>
    <w:p w14:paraId="395B63AC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6" w:name="_Toc40270352"/>
      <w:r w:rsidRPr="005A103C">
        <w:rPr>
          <w:rFonts w:ascii="Times New Roman" w:hAnsi="Times New Roman" w:cs="Times New Roman"/>
          <w:color w:val="auto"/>
        </w:rPr>
        <w:t>2.1 Виды деятельности, функции, для автоматизации которых предназначено данное средство автоматизации</w:t>
      </w:r>
      <w:bookmarkEnd w:id="6"/>
      <w:r w:rsidRPr="005A103C">
        <w:rPr>
          <w:rFonts w:ascii="Times New Roman" w:hAnsi="Times New Roman" w:cs="Times New Roman"/>
          <w:color w:val="auto"/>
        </w:rPr>
        <w:t xml:space="preserve"> </w:t>
      </w:r>
    </w:p>
    <w:p w14:paraId="020B9D19" w14:textId="77777777" w:rsidR="00544FE0" w:rsidRPr="005A103C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>Приложение состоит из нескольких модулей:</w:t>
      </w:r>
    </w:p>
    <w:p w14:paraId="129672DF" w14:textId="6B2B2BB4" w:rsidR="00544FE0" w:rsidRPr="005A103C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Ввод данных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й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начальных параметров диска, а также в нем подсчитываются другие исходные значения для основного модуля расчета.</w:t>
      </w:r>
    </w:p>
    <w:p w14:paraId="30C17DA0" w14:textId="1485681A" w:rsidR="00544FE0" w:rsidRPr="005A103C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ной расчет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 расчета основных параметров диска и подготовка результатов для вывода в таблицы.</w:t>
      </w:r>
    </w:p>
    <w:p w14:paraId="09FD3ED7" w14:textId="22D77600" w:rsidR="00544FE0" w:rsidRPr="005A103C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Результаты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а таблиц</w:t>
      </w:r>
      <w:r w:rsidR="00F83B1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, заполненных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анными данными</w:t>
      </w:r>
      <w:r w:rsidR="00F83B1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озможностью их сортировки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F7D94" w14:textId="3A349450" w:rsidR="00544FE0" w:rsidRPr="005A103C" w:rsidRDefault="003E7BE8" w:rsidP="00F83B19">
      <w:pPr>
        <w:pStyle w:val="2"/>
        <w:rPr>
          <w:rFonts w:ascii="Times New Roman" w:hAnsi="Times New Roman" w:cs="Times New Roman"/>
        </w:rPr>
      </w:pPr>
      <w:bookmarkStart w:id="7" w:name="_Toc40270353"/>
      <w:r w:rsidRPr="005A103C">
        <w:rPr>
          <w:rFonts w:ascii="Times New Roman" w:hAnsi="Times New Roman" w:cs="Times New Roman"/>
        </w:rPr>
        <w:t>3. Подготовка к работе</w:t>
      </w:r>
      <w:bookmarkEnd w:id="7"/>
    </w:p>
    <w:p w14:paraId="4E715255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8" w:name="_Toc40270354"/>
      <w:r w:rsidRPr="005A103C">
        <w:rPr>
          <w:rFonts w:ascii="Times New Roman" w:hAnsi="Times New Roman" w:cs="Times New Roman"/>
          <w:color w:val="auto"/>
        </w:rPr>
        <w:t>3.1 Состав и содержание дистрибутивного носителя данных</w:t>
      </w:r>
      <w:bookmarkEnd w:id="8"/>
    </w:p>
    <w:p w14:paraId="6C70703A" w14:textId="77777777" w:rsidR="00544FE0" w:rsidRPr="005A103C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>Для работы с приложением необходимо следующее программное обеспечение:</w:t>
      </w:r>
    </w:p>
    <w:p w14:paraId="308E49BF" w14:textId="4FCAE25A" w:rsidR="00544FE0" w:rsidRPr="005A103C" w:rsidRDefault="00F83B19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сональный компьютер с ОС 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/8/8.1/10</w:t>
      </w:r>
    </w:p>
    <w:p w14:paraId="5C51DC30" w14:textId="1FD06BAB" w:rsidR="00544FE0" w:rsidRPr="005A103C" w:rsidRDefault="00F83B19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ное приложение 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</w:p>
    <w:p w14:paraId="4B79092F" w14:textId="77777777" w:rsidR="00544FE0" w:rsidRPr="007A291F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9" w:name="_Toc40270355"/>
      <w:r w:rsidRPr="007A291F">
        <w:rPr>
          <w:rFonts w:ascii="Times New Roman" w:hAnsi="Times New Roman" w:cs="Times New Roman"/>
          <w:color w:val="auto"/>
        </w:rPr>
        <w:t>3.2 Порядок загрузки данных и программ</w:t>
      </w:r>
      <w:bookmarkEnd w:id="9"/>
    </w:p>
    <w:p w14:paraId="7D62318D" w14:textId="138B4AD6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с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>на рабочем месте пользователя необходимо выполнить следующие действия:</w:t>
      </w:r>
    </w:p>
    <w:p w14:paraId="3B13FA7D" w14:textId="1670AD94" w:rsidR="00544FE0" w:rsidRPr="007A291F" w:rsidRDefault="003E7BE8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ссылку для скачивания приложения</w:t>
      </w:r>
    </w:p>
    <w:p w14:paraId="42AB7C60" w14:textId="3793754B" w:rsidR="00544FE0" w:rsidRPr="007A291F" w:rsidRDefault="003E7BE8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осле чего начнется загрузка программы на Ваш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ПК</w:t>
      </w:r>
    </w:p>
    <w:p w14:paraId="2F07A2BA" w14:textId="75CC160A" w:rsidR="005A103C" w:rsidRPr="007A291F" w:rsidRDefault="005A103C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значок ДИСК</w:t>
      </w:r>
    </w:p>
    <w:p w14:paraId="47CF4318" w14:textId="77777777" w:rsidR="00544FE0" w:rsidRPr="007A291F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10" w:name="_Toc40270356"/>
      <w:r w:rsidRPr="007A291F">
        <w:rPr>
          <w:rFonts w:ascii="Times New Roman" w:hAnsi="Times New Roman" w:cs="Times New Roman"/>
          <w:color w:val="auto"/>
        </w:rPr>
        <w:t>3.3 Порядок проверки работоспособности</w:t>
      </w:r>
      <w:bookmarkEnd w:id="10"/>
    </w:p>
    <w:p w14:paraId="754DCFD9" w14:textId="77777777" w:rsidR="00544FE0" w:rsidRPr="007A291F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Для проверки доступности приложения с главной страницы необходимо выполнить следующие действия:</w:t>
      </w:r>
    </w:p>
    <w:p w14:paraId="452BB9C2" w14:textId="609DFB0F" w:rsidR="00544FE0" w:rsidRPr="007A291F" w:rsidRDefault="003E7BE8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иконку приложения на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м столе или в нужной директории в Проводнике</w:t>
      </w:r>
    </w:p>
    <w:p w14:paraId="3982201E" w14:textId="7EEDC633" w:rsidR="00544FE0" w:rsidRPr="007A291F" w:rsidRDefault="003E7BE8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приложения, нажать на кнопку 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Ввод данных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016F42B" w14:textId="1F7C02AC" w:rsidR="00544FE0" w:rsidRPr="007A291F" w:rsidRDefault="005A103C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ить данные по умолчанию и нажать кнопку «ОК»</w:t>
      </w:r>
    </w:p>
    <w:p w14:paraId="40767C41" w14:textId="34A19231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Запуск»</w:t>
      </w:r>
    </w:p>
    <w:p w14:paraId="71BA6304" w14:textId="3D5C8D06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В появившемся окне должна появиться информация о работоспособности диска, нажать кнопку «ОК»</w:t>
      </w:r>
    </w:p>
    <w:p w14:paraId="37D64A22" w14:textId="6CE31484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Результаты», там должна отобразиться таблица с результатами расчета, а также доступен переход между видами выводимых данных</w:t>
      </w:r>
    </w:p>
    <w:p w14:paraId="2CBD26F0" w14:textId="204AD42C" w:rsidR="00544FE0" w:rsidRPr="007A291F" w:rsidRDefault="003E7BE8" w:rsidP="005A103C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ab/>
        <w:t>В случае если приложение не запускается или открывается некорректно, то следует обратиться в службу поддержки.</w:t>
      </w:r>
    </w:p>
    <w:p w14:paraId="6F8BA2EC" w14:textId="77777777" w:rsidR="00544FE0" w:rsidRPr="007A291F" w:rsidRDefault="00544FE0" w:rsidP="002E49D1">
      <w:pPr>
        <w:pStyle w:val="a4"/>
        <w:rPr>
          <w:rFonts w:ascii="Times New Roman" w:hAnsi="Times New Roman" w:cs="Times New Roman"/>
        </w:rPr>
      </w:pPr>
    </w:p>
    <w:p w14:paraId="2E6316D6" w14:textId="114F1B12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1" w:name="_Toc40270357"/>
      <w:r w:rsidRPr="007A291F">
        <w:rPr>
          <w:rFonts w:ascii="Times New Roman" w:hAnsi="Times New Roman" w:cs="Times New Roman"/>
        </w:rPr>
        <w:t>4. Описание операций</w:t>
      </w:r>
      <w:bookmarkEnd w:id="11"/>
    </w:p>
    <w:p w14:paraId="2A6FD906" w14:textId="77777777" w:rsidR="00544FE0" w:rsidRPr="007A291F" w:rsidRDefault="003E7BE8" w:rsidP="002E49D1">
      <w:pPr>
        <w:pStyle w:val="3"/>
        <w:rPr>
          <w:rFonts w:ascii="Times New Roman" w:hAnsi="Times New Roman" w:cs="Times New Roman"/>
          <w:color w:val="auto"/>
        </w:rPr>
      </w:pPr>
      <w:bookmarkStart w:id="12" w:name="_Toc40270358"/>
      <w:r w:rsidRPr="007A291F">
        <w:rPr>
          <w:rFonts w:ascii="Times New Roman" w:hAnsi="Times New Roman" w:cs="Times New Roman"/>
          <w:color w:val="auto"/>
        </w:rPr>
        <w:t>4.1 Описание всех выполняемых функций, задач, комплексов задач, процедур</w:t>
      </w:r>
      <w:bookmarkEnd w:id="12"/>
    </w:p>
    <w:p w14:paraId="43878A07" w14:textId="1ACC583B" w:rsidR="00544FE0" w:rsidRPr="007A291F" w:rsidRDefault="007A291F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выполняет следующие функции:</w:t>
      </w:r>
    </w:p>
    <w:p w14:paraId="41C6F6B3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7A291F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291F" w:rsidRPr="007A291F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3ABD0C9C" w:rsidR="007A291F" w:rsidRPr="007A291F" w:rsidRDefault="007A291F" w:rsidP="007A2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начальных данных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308B4016" w:rsidR="007A291F" w:rsidRPr="007A291F" w:rsidRDefault="007A291F" w:rsidP="007A2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начальных данных и расчет начальных параметров для основного расчет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0E76298C" w:rsidR="007A291F" w:rsidRPr="007A291F" w:rsidRDefault="007A291F" w:rsidP="007A291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ый интерфейс, позволяющий пользов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нужные габаритные значения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ные о прочности материала, из которого изготовлено изделие.</w:t>
            </w:r>
          </w:p>
        </w:tc>
      </w:tr>
      <w:tr w:rsidR="00544FE0" w:rsidRPr="007A291F" w14:paraId="5F25803C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C54" w14:textId="2AB811F1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расчет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B396" w14:textId="4BC7AE47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основных данных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8A4" w14:textId="2FAC453A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ый расчет данных и вывод сообщения о работоспособности конструкции диска</w:t>
            </w:r>
          </w:p>
          <w:p w14:paraId="469BB96E" w14:textId="77777777" w:rsidR="00544FE0" w:rsidRPr="007A291F" w:rsidRDefault="00544FE0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91F" w:rsidRPr="007A291F" w14:paraId="3A5C7C09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5E61" w14:textId="76A9D199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вод таблиц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E40" w14:textId="61071F9F" w:rsidR="00544FE0" w:rsidRPr="007A291F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результатов расчета в таблицы</w:t>
            </w:r>
            <w:r w:rsidR="003E7BE8"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ED04" w14:textId="3267B44D" w:rsidR="00544FE0" w:rsidRPr="00C73AB2" w:rsidRDefault="003E7BE8" w:rsidP="009C01B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ый интерфейс, позволяющий пользователям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еть результаты расчета различных параметров диска, также можно выбрать виды параметров, которые нужно вывести на экран.</w:t>
            </w:r>
          </w:p>
        </w:tc>
      </w:tr>
    </w:tbl>
    <w:p w14:paraId="090F26FC" w14:textId="63DB801D" w:rsidR="00544FE0" w:rsidRPr="009C01B2" w:rsidRDefault="009C01B2" w:rsidP="009C01B2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1B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C01B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C01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писание функций приложения</w:t>
      </w:r>
    </w:p>
    <w:p w14:paraId="2557507D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79511" w14:textId="04269981" w:rsidR="00544FE0" w:rsidRPr="007A291F" w:rsidRDefault="003E7BE8" w:rsidP="002E49D1">
      <w:pPr>
        <w:pStyle w:val="3"/>
        <w:rPr>
          <w:rFonts w:ascii="Times New Roman" w:hAnsi="Times New Roman" w:cs="Times New Roman"/>
          <w:color w:val="auto"/>
        </w:rPr>
      </w:pPr>
      <w:bookmarkStart w:id="13" w:name="_Toc40270359"/>
      <w:r w:rsidRPr="007A291F">
        <w:rPr>
          <w:rFonts w:ascii="Times New Roman" w:hAnsi="Times New Roman" w:cs="Times New Roman"/>
          <w:color w:val="auto"/>
        </w:rPr>
        <w:t>4.2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3"/>
    </w:p>
    <w:p w14:paraId="57DB922C" w14:textId="77777777" w:rsidR="002351BD" w:rsidRPr="007A291F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E75DC" w14:textId="1EF13DB2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73AB2">
        <w:rPr>
          <w:rFonts w:ascii="Times New Roman" w:eastAsia="Times New Roman" w:hAnsi="Times New Roman" w:cs="Times New Roman"/>
          <w:sz w:val="28"/>
          <w:szCs w:val="28"/>
          <w:lang w:val="ru-RU"/>
        </w:rPr>
        <w:t>Ввод начальных данных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35C33BD" w14:textId="0BD0E9CC" w:rsidR="00544FE0" w:rsidRPr="009164A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перация 1. </w:t>
      </w:r>
      <w:r w:rsidR="009164AF">
        <w:rPr>
          <w:rFonts w:ascii="Times New Roman" w:eastAsia="Times New Roman" w:hAnsi="Times New Roman" w:cs="Times New Roman"/>
          <w:sz w:val="28"/>
          <w:szCs w:val="28"/>
          <w:lang w:val="ru-RU"/>
        </w:rPr>
        <w:t>Ввод начальных данных для расчета диска</w:t>
      </w:r>
    </w:p>
    <w:p w14:paraId="6339CA0D" w14:textId="77777777" w:rsidR="00544FE0" w:rsidRPr="007A291F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9403F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Условия, при соблюдении которых возможно выполнение операции: </w:t>
      </w:r>
    </w:p>
    <w:p w14:paraId="57FFC98E" w14:textId="1AA34D61" w:rsidR="009164AF" w:rsidRPr="009164AF" w:rsidRDefault="009164AF" w:rsidP="002351BD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лен</w:t>
      </w:r>
    </w:p>
    <w:p w14:paraId="54C59457" w14:textId="251AEBF6" w:rsidR="00544FE0" w:rsidRPr="009164AF" w:rsidRDefault="009164AF" w:rsidP="009164A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9164AF">
        <w:rPr>
          <w:rFonts w:ascii="Times New Roman" w:eastAsia="Times New Roman" w:hAnsi="Times New Roman" w:cs="Times New Roman"/>
          <w:sz w:val="28"/>
          <w:szCs w:val="28"/>
        </w:rPr>
        <w:t xml:space="preserve">работает в штатном режиме </w:t>
      </w:r>
    </w:p>
    <w:p w14:paraId="3AD8AD37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9E821" w14:textId="77777777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ab/>
        <w:t>Основные действия в требуемой последовательности:</w:t>
      </w:r>
    </w:p>
    <w:p w14:paraId="50CB08F6" w14:textId="03BE46D3" w:rsidR="00544FE0" w:rsidRPr="007A291F" w:rsidRDefault="009164AF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ь 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</w:p>
    <w:p w14:paraId="10350156" w14:textId="77777777" w:rsidR="00A9467E" w:rsidRPr="00A9467E" w:rsidRDefault="003E7BE8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окне 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«Ввод данных»</w:t>
      </w:r>
    </w:p>
    <w:p w14:paraId="1823B071" w14:textId="0EA82365" w:rsidR="00544FE0" w:rsidRPr="007A291F" w:rsidRDefault="00A9467E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сти нужные параметры в поля ввода или оставить параметры по умолчанию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768DD" w14:textId="77777777" w:rsidR="002351BD" w:rsidRPr="007A291F" w:rsidRDefault="002351BD" w:rsidP="002351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4A82F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Заключительные действия:</w:t>
      </w:r>
    </w:p>
    <w:p w14:paraId="4E7FCE45" w14:textId="03F10DF6" w:rsidR="00544FE0" w:rsidRPr="007A291F" w:rsidRDefault="00A946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«ОК»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91AFD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сурсы, расходуемые на операцию:</w:t>
      </w:r>
    </w:p>
    <w:p w14:paraId="162D214C" w14:textId="428FC071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15-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секунд.</w:t>
      </w:r>
    </w:p>
    <w:p w14:paraId="5C631BBA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00FE2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Функция «Основной расчет»</w:t>
      </w:r>
    </w:p>
    <w:p w14:paraId="435E4D8F" w14:textId="77777777" w:rsidR="009164AF" w:rsidRPr="009164AF" w:rsidRDefault="009164AF" w:rsidP="009164AF">
      <w:pPr>
        <w:pStyle w:val="ad"/>
        <w:ind w:left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Операция 1. Основной расчет диска с заданными параметрами</w:t>
      </w:r>
    </w:p>
    <w:p w14:paraId="13D2358D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Условия, при соблюдении которых возможно выполнение операции:</w:t>
      </w:r>
    </w:p>
    <w:p w14:paraId="025D2A75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1. Имеются все данные, необходимые для расчета</w:t>
      </w:r>
    </w:p>
    <w:p w14:paraId="4B3281E0" w14:textId="77777777" w:rsidR="009164AF" w:rsidRPr="009164AF" w:rsidRDefault="009164AF" w:rsidP="009164AF">
      <w:pPr>
        <w:pStyle w:val="ad"/>
        <w:ind w:left="144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2. Данные преобразованы в нужный формат</w:t>
      </w:r>
    </w:p>
    <w:p w14:paraId="6BAD5121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Основные действия в требуемой последовательности:</w:t>
      </w:r>
    </w:p>
    <w:p w14:paraId="730E5F43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1. Ввести данные.</w:t>
      </w:r>
    </w:p>
    <w:p w14:paraId="09698C59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2. Нажать на кнопку «Запуск».</w:t>
      </w:r>
    </w:p>
    <w:p w14:paraId="30FEBB7B" w14:textId="77777777" w:rsid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Заключительные действия:</w:t>
      </w:r>
    </w:p>
    <w:p w14:paraId="14858FA2" w14:textId="0478FFEC" w:rsidR="009164AF" w:rsidRPr="009164AF" w:rsidRDefault="009164AF" w:rsidP="009164AF">
      <w:pPr>
        <w:pStyle w:val="ad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Не требуются</w:t>
      </w:r>
    </w:p>
    <w:p w14:paraId="62E3FDF6" w14:textId="77777777" w:rsidR="009164AF" w:rsidRPr="009164AF" w:rsidRDefault="009164AF" w:rsidP="009164AF">
      <w:pPr>
        <w:pStyle w:val="ad"/>
        <w:ind w:left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Ресурсы, расходуемые на операцию:</w:t>
      </w:r>
    </w:p>
    <w:p w14:paraId="5F92A47A" w14:textId="77777777" w:rsidR="009164AF" w:rsidRPr="009164AF" w:rsidRDefault="009164AF" w:rsidP="009164AF">
      <w:pPr>
        <w:pStyle w:val="ad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30 сек.</w:t>
      </w:r>
    </w:p>
    <w:p w14:paraId="316D1996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551A" w14:textId="7755BDEA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Вывод таблиц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37C9678" w14:textId="55EFC6E9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перация 1.  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просматривает таблицы с расчетными данными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A55322" w14:textId="77777777" w:rsidR="00544FE0" w:rsidRPr="007A291F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31B83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Условия, при соблюдении которых возможно выполнение операции: </w:t>
      </w:r>
    </w:p>
    <w:p w14:paraId="0CF35A78" w14:textId="232F408E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все введенные данные</w:t>
      </w:r>
    </w:p>
    <w:p w14:paraId="6EE253F4" w14:textId="33AEFE35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И САПР «Расчет дисков машин»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 xml:space="preserve"> работает в штатном режиме </w:t>
      </w:r>
    </w:p>
    <w:p w14:paraId="7BBBB7D7" w14:textId="333A1650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 расчет</w:t>
      </w:r>
    </w:p>
    <w:p w14:paraId="6B88AB37" w14:textId="77777777" w:rsidR="00544FE0" w:rsidRPr="007A291F" w:rsidRDefault="00544FE0" w:rsidP="002351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D3D69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сновные действия в требуемой последовательности: </w:t>
      </w:r>
    </w:p>
    <w:p w14:paraId="7DC9DCA7" w14:textId="048FB056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сти данные или оставить их по умолчанию</w:t>
      </w:r>
    </w:p>
    <w:p w14:paraId="4422E815" w14:textId="5634CCCA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ть основные параметры диска</w:t>
      </w:r>
    </w:p>
    <w:p w14:paraId="30D00532" w14:textId="77777777" w:rsidR="00A9467E" w:rsidRPr="00A9467E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жать на кнопку «Результаты» в основном меню</w:t>
      </w:r>
    </w:p>
    <w:p w14:paraId="0A2E3963" w14:textId="327CB21A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одну из кнопок снизу для просмотра различных видов параметров диска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5C3095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07EA6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е действия: </w:t>
      </w:r>
    </w:p>
    <w:p w14:paraId="1BBFC64C" w14:textId="48F747B6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Не требуются </w:t>
      </w:r>
    </w:p>
    <w:p w14:paraId="27271CB0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сурсы, расходуемые на операцию:</w:t>
      </w:r>
    </w:p>
    <w:p w14:paraId="5DF234E6" w14:textId="141BBD5F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1-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1.5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</w:p>
    <w:p w14:paraId="4C81E703" w14:textId="77777777" w:rsidR="002351BD" w:rsidRPr="007A291F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25E6" w14:textId="634B7475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4" w:name="_Toc40270360"/>
      <w:r w:rsidRPr="007A291F">
        <w:rPr>
          <w:rFonts w:ascii="Times New Roman" w:hAnsi="Times New Roman" w:cs="Times New Roman"/>
        </w:rPr>
        <w:t>5. Аварийные ситуации</w:t>
      </w:r>
      <w:bookmarkEnd w:id="14"/>
    </w:p>
    <w:p w14:paraId="51BAD80C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5" w:name="_Toc40270361"/>
      <w:r w:rsidRPr="007A291F">
        <w:rPr>
          <w:rFonts w:ascii="Times New Roman" w:hAnsi="Times New Roman" w:cs="Times New Roman"/>
          <w:color w:val="auto"/>
        </w:rPr>
        <w:t>5.1 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5"/>
    </w:p>
    <w:p w14:paraId="07FF28FE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3"/>
        <w:gridCol w:w="3010"/>
        <w:gridCol w:w="3610"/>
      </w:tblGrid>
      <w:tr w:rsidR="007A291F" w:rsidRPr="007A291F" w14:paraId="2F1BA079" w14:textId="77777777" w:rsidTr="002351BD">
        <w:trPr>
          <w:trHeight w:val="1755"/>
        </w:trPr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4993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7A2D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C7CB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е действия пользователя при возникновении ошибки</w:t>
            </w:r>
          </w:p>
        </w:tc>
      </w:tr>
      <w:tr w:rsidR="007A291F" w:rsidRPr="007A291F" w14:paraId="1B405D97" w14:textId="77777777" w:rsidTr="002351BD"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00D2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крывается приложе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6157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иконку приложения, приложения не открывается или находится в стадии долгой загрузки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1369" w14:textId="6F0D80B5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риложение с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, установить его заново</w:t>
            </w:r>
          </w:p>
        </w:tc>
      </w:tr>
      <w:tr w:rsidR="007A291F" w:rsidRPr="007A291F" w14:paraId="36833CD3" w14:textId="77777777" w:rsidTr="002351BD"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3769" w14:textId="209B6A86" w:rsidR="00544FE0" w:rsidRPr="00A9467E" w:rsidRDefault="00A9467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выдает ошибку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6A8D" w14:textId="77EBE383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пуск»</w:t>
            </w: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яется ошибка типов данных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4790" w14:textId="41469E31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орректность вводимых данных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щественные значения должны быть написаны через «,». Если все вводимые данные верны, перезапустите приложение, если ошибка повторяется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установите программу</w:t>
            </w:r>
          </w:p>
        </w:tc>
      </w:tr>
    </w:tbl>
    <w:p w14:paraId="4DE55086" w14:textId="63C1BF51" w:rsidR="00544FE0" w:rsidRPr="009C01B2" w:rsidRDefault="009C01B2" w:rsidP="009C01B2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C01B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9C01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ероятные ошибки</w:t>
      </w:r>
      <w:r w:rsidR="00C64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работ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648F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</w:p>
    <w:p w14:paraId="714F149F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6" w:name="_Toc40270362"/>
      <w:r w:rsidRPr="007A291F">
        <w:rPr>
          <w:rFonts w:ascii="Times New Roman" w:hAnsi="Times New Roman" w:cs="Times New Roman"/>
          <w:color w:val="auto"/>
        </w:rPr>
        <w:t>5.2 Действия в случаях обнаружении несанкционированного вмешательства в данные</w:t>
      </w:r>
      <w:bookmarkEnd w:id="16"/>
    </w:p>
    <w:p w14:paraId="30219A1F" w14:textId="2FE88500" w:rsidR="00544FE0" w:rsidRPr="007A291F" w:rsidRDefault="003E7BE8" w:rsidP="009C01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несанкционированного доступа необходимо сообщить администратору об этом. </w:t>
      </w:r>
    </w:p>
    <w:p w14:paraId="142267E4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7" w:name="_Toc40270363"/>
      <w:r w:rsidRPr="007A291F">
        <w:rPr>
          <w:rFonts w:ascii="Times New Roman" w:hAnsi="Times New Roman" w:cs="Times New Roman"/>
          <w:color w:val="auto"/>
        </w:rPr>
        <w:t>5.3 Действия в других аварийных ситуациях</w:t>
      </w:r>
      <w:bookmarkEnd w:id="17"/>
    </w:p>
    <w:p w14:paraId="06F84B08" w14:textId="564014C6" w:rsidR="00544FE0" w:rsidRPr="009C01B2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В случае любой аварийной ситуации необходимо сообщить администратору об этом</w:t>
      </w:r>
      <w:r w:rsidR="009C01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632408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A349A" w14:textId="77777777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8" w:name="_Toc40270364"/>
      <w:r w:rsidRPr="007A291F">
        <w:rPr>
          <w:rFonts w:ascii="Times New Roman" w:hAnsi="Times New Roman" w:cs="Times New Roman"/>
        </w:rPr>
        <w:t>6. Рекомендации к освоению</w:t>
      </w:r>
      <w:bookmarkEnd w:id="18"/>
    </w:p>
    <w:p w14:paraId="5170CEC9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:</w:t>
      </w:r>
    </w:p>
    <w:p w14:paraId="6FB9E2DD" w14:textId="784DF5B4" w:rsidR="00544FE0" w:rsidRPr="007A291F" w:rsidRDefault="003E7BE8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для пользования </w:t>
      </w:r>
      <w:r w:rsid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ПК</w:t>
      </w:r>
    </w:p>
    <w:p w14:paraId="49411D10" w14:textId="59D6B181" w:rsidR="00544FE0" w:rsidRPr="007A291F" w:rsidRDefault="003E7BE8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для пользования </w:t>
      </w:r>
      <w:r w:rsid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САПР</w:t>
      </w:r>
    </w:p>
    <w:p w14:paraId="6204D47D" w14:textId="2DCC9E73" w:rsidR="00544FE0" w:rsidRPr="007A291F" w:rsidRDefault="007A291F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.Д. Луганцев «Расчет и оптимальное проектирование дисков машин на ЭВМ»</w:t>
      </w:r>
    </w:p>
    <w:p w14:paraId="6E58ABE7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7BDB8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61EF9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F1C36" w14:textId="77777777" w:rsidR="00544FE0" w:rsidRPr="002351BD" w:rsidRDefault="00544FE0" w:rsidP="0023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44FE0" w:rsidRPr="002351BD" w:rsidSect="002351BD">
      <w:footerReference w:type="default" r:id="rId11"/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5D075" w14:textId="77777777" w:rsidR="00B62013" w:rsidRDefault="00B62013" w:rsidP="007A291F">
      <w:pPr>
        <w:spacing w:line="240" w:lineRule="auto"/>
      </w:pPr>
      <w:r>
        <w:separator/>
      </w:r>
    </w:p>
  </w:endnote>
  <w:endnote w:type="continuationSeparator" w:id="0">
    <w:p w14:paraId="34D1D702" w14:textId="77777777" w:rsidR="00B62013" w:rsidRDefault="00B62013" w:rsidP="007A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667576"/>
      <w:docPartObj>
        <w:docPartGallery w:val="Page Numbers (Bottom of Page)"/>
        <w:docPartUnique/>
      </w:docPartObj>
    </w:sdtPr>
    <w:sdtEndPr/>
    <w:sdtContent>
      <w:p w14:paraId="5E4B48EF" w14:textId="0D58D2A5" w:rsidR="007A291F" w:rsidRDefault="007A29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DFA5A7" w14:textId="77777777" w:rsidR="007A291F" w:rsidRDefault="007A29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0E03" w14:textId="77777777" w:rsidR="00B62013" w:rsidRDefault="00B62013" w:rsidP="007A291F">
      <w:pPr>
        <w:spacing w:line="240" w:lineRule="auto"/>
      </w:pPr>
      <w:r>
        <w:separator/>
      </w:r>
    </w:p>
  </w:footnote>
  <w:footnote w:type="continuationSeparator" w:id="0">
    <w:p w14:paraId="04B4DAFF" w14:textId="77777777" w:rsidR="00B62013" w:rsidRDefault="00B62013" w:rsidP="007A2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E0"/>
    <w:rsid w:val="000848FF"/>
    <w:rsid w:val="00210F15"/>
    <w:rsid w:val="002351BD"/>
    <w:rsid w:val="002E49D1"/>
    <w:rsid w:val="003E7BE8"/>
    <w:rsid w:val="003F3DA4"/>
    <w:rsid w:val="00544FE0"/>
    <w:rsid w:val="005A103C"/>
    <w:rsid w:val="005D33C2"/>
    <w:rsid w:val="00782682"/>
    <w:rsid w:val="007A291F"/>
    <w:rsid w:val="007E0B39"/>
    <w:rsid w:val="007F1975"/>
    <w:rsid w:val="0087074B"/>
    <w:rsid w:val="008E2229"/>
    <w:rsid w:val="009164AF"/>
    <w:rsid w:val="009C01B2"/>
    <w:rsid w:val="00A9467E"/>
    <w:rsid w:val="00AB1A0A"/>
    <w:rsid w:val="00B62013"/>
    <w:rsid w:val="00B8195D"/>
    <w:rsid w:val="00C648FE"/>
    <w:rsid w:val="00C73AB2"/>
    <w:rsid w:val="00CB420C"/>
    <w:rsid w:val="00E20119"/>
    <w:rsid w:val="00ED5860"/>
    <w:rsid w:val="00F83B19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3929"/>
  <w15:docId w15:val="{D8722530-D1DB-47FC-B453-7BCA08FA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7A29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91F"/>
  </w:style>
  <w:style w:type="paragraph" w:styleId="a9">
    <w:name w:val="footer"/>
    <w:basedOn w:val="a"/>
    <w:link w:val="aa"/>
    <w:uiPriority w:val="99"/>
    <w:unhideWhenUsed/>
    <w:rsid w:val="007A29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91F"/>
  </w:style>
  <w:style w:type="paragraph" w:styleId="ab">
    <w:name w:val="TOC Heading"/>
    <w:basedOn w:val="1"/>
    <w:next w:val="a"/>
    <w:uiPriority w:val="39"/>
    <w:unhideWhenUsed/>
    <w:qFormat/>
    <w:rsid w:val="007A29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7A291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A291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A291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1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9C01B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7898-F81E-4361-855F-59F0F84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Mironov</cp:lastModifiedBy>
  <cp:revision>21</cp:revision>
  <dcterms:created xsi:type="dcterms:W3CDTF">2020-05-11T18:56:00Z</dcterms:created>
  <dcterms:modified xsi:type="dcterms:W3CDTF">2020-05-13T10:55:00Z</dcterms:modified>
</cp:coreProperties>
</file>